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1E" w:rsidRDefault="00630326" w:rsidP="00DC521E">
      <w:pPr>
        <w:wordWrap/>
      </w:pPr>
      <w:r>
        <w:rPr>
          <w:rFonts w:hint="eastAsia"/>
        </w:rPr>
        <w:t>様式第</w:t>
      </w:r>
      <w:r w:rsidR="00986819">
        <w:rPr>
          <w:rFonts w:hint="eastAsia"/>
        </w:rPr>
        <w:t>１</w:t>
      </w:r>
      <w:r>
        <w:rPr>
          <w:rFonts w:hint="eastAsia"/>
        </w:rPr>
        <w:t>号</w:t>
      </w:r>
      <w:r w:rsidR="00986819">
        <w:rPr>
          <w:rFonts w:hint="eastAsia"/>
        </w:rPr>
        <w:t>（</w:t>
      </w:r>
      <w:r>
        <w:rPr>
          <w:rFonts w:hint="eastAsia"/>
        </w:rPr>
        <w:t>第</w:t>
      </w:r>
      <w:r w:rsidR="00986819">
        <w:rPr>
          <w:rFonts w:hint="eastAsia"/>
        </w:rPr>
        <w:t>７</w:t>
      </w:r>
      <w:r>
        <w:rPr>
          <w:rFonts w:hint="eastAsia"/>
        </w:rPr>
        <w:t>条関係</w:t>
      </w:r>
      <w:r w:rsidR="00986819">
        <w:rPr>
          <w:rFonts w:hint="eastAsia"/>
        </w:rPr>
        <w:t>）</w:t>
      </w:r>
    </w:p>
    <w:p w:rsidR="00DC521E" w:rsidRPr="00E3096D" w:rsidRDefault="00DC521E" w:rsidP="00DC521E">
      <w:pPr>
        <w:wordWrap/>
        <w:rPr>
          <w:sz w:val="18"/>
        </w:rPr>
      </w:pPr>
    </w:p>
    <w:p w:rsidR="00E3096D" w:rsidRPr="00E3096D" w:rsidRDefault="00630326" w:rsidP="00E3096D">
      <w:pPr>
        <w:wordWrap/>
        <w:jc w:val="center"/>
        <w:rPr>
          <w:sz w:val="20"/>
        </w:rPr>
      </w:pPr>
      <w:r w:rsidRPr="00E3096D">
        <w:rPr>
          <w:rFonts w:hint="eastAsia"/>
          <w:b/>
          <w:sz w:val="28"/>
        </w:rPr>
        <w:t>土佐清水市人材育成奨学資金等助成金交付申請書</w:t>
      </w:r>
    </w:p>
    <w:p w:rsidR="00E3096D" w:rsidRDefault="00E3096D" w:rsidP="00E3096D">
      <w:pPr>
        <w:wordWrap/>
        <w:spacing w:line="436" w:lineRule="exact"/>
        <w:ind w:right="318"/>
        <w:rPr>
          <w:sz w:val="18"/>
        </w:rPr>
      </w:pPr>
    </w:p>
    <w:p w:rsidR="00630326" w:rsidRPr="00CB70B4" w:rsidRDefault="00630326" w:rsidP="00E3096D">
      <w:pPr>
        <w:wordWrap/>
        <w:spacing w:line="436" w:lineRule="exact"/>
        <w:ind w:leftChars="100" w:left="210" w:right="318" w:firstLineChars="100" w:firstLine="240"/>
        <w:rPr>
          <w:sz w:val="24"/>
        </w:rPr>
      </w:pPr>
      <w:r w:rsidRPr="00CB70B4">
        <w:rPr>
          <w:rFonts w:hint="eastAsia"/>
          <w:sz w:val="24"/>
        </w:rPr>
        <w:t>土佐清水市人材育成奨学資金等助成金交付要綱第7条第1項の規定により，下記のとおり関係書類を添えて助成金の交付を申請します。</w:t>
      </w:r>
    </w:p>
    <w:p w:rsidR="00630326" w:rsidRPr="00CB70B4" w:rsidRDefault="00AA7657" w:rsidP="00CB70B4">
      <w:pPr>
        <w:wordWrap/>
        <w:spacing w:line="436" w:lineRule="exact"/>
        <w:ind w:left="255" w:right="96"/>
        <w:rPr>
          <w:sz w:val="24"/>
        </w:rPr>
      </w:pPr>
      <w:r w:rsidRPr="00CB70B4">
        <w:rPr>
          <w:rFonts w:hint="eastAsia"/>
          <w:sz w:val="24"/>
        </w:rPr>
        <w:t xml:space="preserve">　</w:t>
      </w:r>
      <w:r w:rsidR="003D4A9F">
        <w:rPr>
          <w:rFonts w:hint="eastAsia"/>
          <w:sz w:val="24"/>
        </w:rPr>
        <w:t>なお，この申請に関して，担当部局が申請者</w:t>
      </w:r>
      <w:bookmarkStart w:id="0" w:name="_GoBack"/>
      <w:bookmarkEnd w:id="0"/>
      <w:r w:rsidR="00630326" w:rsidRPr="00CB70B4">
        <w:rPr>
          <w:rFonts w:hint="eastAsia"/>
          <w:sz w:val="24"/>
        </w:rPr>
        <w:t>の市税等の納付状況等を調査することに同意します。</w:t>
      </w:r>
    </w:p>
    <w:p w:rsidR="00630326" w:rsidRPr="00CB70B4" w:rsidRDefault="00630326" w:rsidP="00CB70B4">
      <w:pPr>
        <w:wordWrap/>
        <w:spacing w:before="330"/>
        <w:ind w:left="255" w:right="318"/>
        <w:rPr>
          <w:sz w:val="24"/>
        </w:rPr>
      </w:pPr>
      <w:r w:rsidRPr="00CB70B4">
        <w:rPr>
          <w:rFonts w:hint="eastAsia"/>
          <w:sz w:val="24"/>
        </w:rPr>
        <w:t xml:space="preserve">土佐清水市教育委員会　</w:t>
      </w:r>
      <w:r w:rsidR="00CB70B4" w:rsidRPr="00CB70B4">
        <w:rPr>
          <w:rFonts w:hint="eastAsia"/>
          <w:sz w:val="24"/>
        </w:rPr>
        <w:t xml:space="preserve">　</w:t>
      </w:r>
      <w:r w:rsidRPr="00CB70B4">
        <w:rPr>
          <w:rFonts w:hint="eastAsia"/>
          <w:sz w:val="24"/>
        </w:rPr>
        <w:t>様</w:t>
      </w:r>
    </w:p>
    <w:p w:rsidR="00630326" w:rsidRPr="00CB70B4" w:rsidRDefault="00630326" w:rsidP="00E0496C">
      <w:pPr>
        <w:wordWrap/>
        <w:spacing w:after="230"/>
        <w:ind w:right="96"/>
        <w:jc w:val="right"/>
        <w:rPr>
          <w:sz w:val="24"/>
        </w:rPr>
      </w:pPr>
      <w:r w:rsidRPr="00CB70B4">
        <w:rPr>
          <w:rFonts w:hint="eastAsia"/>
          <w:sz w:val="24"/>
        </w:rPr>
        <w:t>年</w:t>
      </w:r>
      <w:r w:rsidR="00986819">
        <w:rPr>
          <w:rFonts w:hint="eastAsia"/>
          <w:sz w:val="24"/>
        </w:rPr>
        <w:t xml:space="preserve"> </w:t>
      </w:r>
      <w:r w:rsidR="00CB70B4" w:rsidRPr="00CB70B4">
        <w:rPr>
          <w:rFonts w:hint="eastAsia"/>
          <w:sz w:val="24"/>
        </w:rPr>
        <w:t xml:space="preserve">　</w:t>
      </w:r>
      <w:r w:rsidRPr="00CB70B4">
        <w:rPr>
          <w:rFonts w:hint="eastAsia"/>
          <w:sz w:val="24"/>
        </w:rPr>
        <w:t xml:space="preserve">　月</w:t>
      </w:r>
      <w:r w:rsidR="00CB70B4" w:rsidRPr="00CB70B4">
        <w:rPr>
          <w:rFonts w:hint="eastAsia"/>
          <w:sz w:val="24"/>
        </w:rPr>
        <w:t xml:space="preserve">　</w:t>
      </w:r>
      <w:r w:rsidRPr="00CB70B4">
        <w:rPr>
          <w:rFonts w:hint="eastAsia"/>
          <w:sz w:val="24"/>
        </w:rPr>
        <w:t xml:space="preserve">　日</w:t>
      </w:r>
    </w:p>
    <w:tbl>
      <w:tblPr>
        <w:tblStyle w:val="a7"/>
        <w:tblW w:w="10078" w:type="dxa"/>
        <w:tblInd w:w="-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036"/>
        <w:gridCol w:w="1400"/>
        <w:gridCol w:w="1386"/>
        <w:gridCol w:w="813"/>
        <w:gridCol w:w="577"/>
        <w:gridCol w:w="557"/>
        <w:gridCol w:w="129"/>
        <w:gridCol w:w="18"/>
        <w:gridCol w:w="686"/>
        <w:gridCol w:w="2995"/>
      </w:tblGrid>
      <w:tr w:rsidR="008E68FA" w:rsidRPr="00B406E0" w:rsidTr="00BE1118">
        <w:trPr>
          <w:trHeight w:hRule="exact" w:val="544"/>
        </w:trPr>
        <w:tc>
          <w:tcPr>
            <w:tcW w:w="4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E68FA" w:rsidRPr="00B406E0" w:rsidRDefault="008E68FA" w:rsidP="00B406E0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251">
              <w:rPr>
                <w:rFonts w:hint="eastAsia"/>
                <w:spacing w:val="150"/>
                <w:kern w:val="0"/>
                <w:sz w:val="24"/>
                <w:szCs w:val="24"/>
                <w:fitText w:val="1320" w:id="1638148864"/>
              </w:rPr>
              <w:t>申請</w:t>
            </w:r>
            <w:r w:rsidRPr="00532251">
              <w:rPr>
                <w:rFonts w:hint="eastAsia"/>
                <w:kern w:val="0"/>
                <w:sz w:val="24"/>
                <w:szCs w:val="24"/>
                <w:fitText w:val="1320" w:id="1638148864"/>
              </w:rPr>
              <w:t>者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dashSmallGap" w:sz="4" w:space="0" w:color="000000" w:themeColor="text1"/>
              <w:right w:val="single" w:sz="12" w:space="0" w:color="auto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36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ind w:right="57"/>
              <w:jc w:val="right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06E0">
              <w:rPr>
                <w:rFonts w:hint="eastAsia"/>
                <w:sz w:val="24"/>
                <w:szCs w:val="24"/>
              </w:rPr>
              <w:t xml:space="preserve">　　　月　　　日</w:t>
            </w:r>
          </w:p>
        </w:tc>
      </w:tr>
      <w:tr w:rsidR="008E68FA" w:rsidRPr="00B406E0" w:rsidTr="00BE1118">
        <w:trPr>
          <w:trHeight w:hRule="exact" w:val="522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  <w:r w:rsidRPr="00532251">
              <w:rPr>
                <w:rFonts w:hint="eastAsia"/>
                <w:spacing w:val="180"/>
                <w:kern w:val="0"/>
                <w:sz w:val="24"/>
                <w:szCs w:val="24"/>
                <w:fitText w:val="840" w:id="1638148866"/>
              </w:rPr>
              <w:t>氏</w:t>
            </w:r>
            <w:r w:rsidRPr="00532251">
              <w:rPr>
                <w:rFonts w:hint="eastAsia"/>
                <w:kern w:val="0"/>
                <w:sz w:val="24"/>
                <w:szCs w:val="24"/>
                <w:fitText w:val="840" w:id="1638148866"/>
              </w:rPr>
              <w:t>名</w:t>
            </w:r>
          </w:p>
        </w:tc>
        <w:tc>
          <w:tcPr>
            <w:tcW w:w="1400" w:type="dxa"/>
            <w:vMerge w:val="restart"/>
            <w:tcBorders>
              <w:top w:val="dashSmallGap" w:sz="4" w:space="0" w:color="auto"/>
              <w:left w:val="single" w:sz="12" w:space="0" w:color="auto"/>
              <w:right w:val="nil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813" w:type="dxa"/>
            <w:vMerge w:val="restart"/>
            <w:tcBorders>
              <w:top w:val="dashSmallGap" w:sz="4" w:space="0" w:color="000000" w:themeColor="text1"/>
              <w:left w:val="nil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自宅</w:t>
            </w:r>
          </w:p>
        </w:tc>
        <w:tc>
          <w:tcPr>
            <w:tcW w:w="369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ind w:right="567"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8E68FA" w:rsidRPr="00B406E0" w:rsidTr="008E68FA">
        <w:trPr>
          <w:trHeight w:hRule="exact" w:val="522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369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ind w:right="170"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 xml:space="preserve">－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06E0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406E0" w:rsidRPr="00B406E0" w:rsidTr="00E3096D">
        <w:trPr>
          <w:trHeight w:hRule="exact" w:val="862"/>
        </w:trPr>
        <w:tc>
          <w:tcPr>
            <w:tcW w:w="4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  <w:r w:rsidRPr="00532251">
              <w:rPr>
                <w:rFonts w:hint="eastAsia"/>
                <w:spacing w:val="180"/>
                <w:kern w:val="0"/>
                <w:sz w:val="24"/>
                <w:szCs w:val="24"/>
                <w:fitText w:val="840" w:id="1638148867"/>
              </w:rPr>
              <w:t>住</w:t>
            </w:r>
            <w:r w:rsidRPr="00532251">
              <w:rPr>
                <w:rFonts w:hint="eastAsia"/>
                <w:kern w:val="0"/>
                <w:sz w:val="24"/>
                <w:szCs w:val="24"/>
                <w:fitText w:val="840" w:id="1638148867"/>
              </w:rPr>
              <w:t>所</w:t>
            </w:r>
          </w:p>
        </w:tc>
        <w:tc>
          <w:tcPr>
            <w:tcW w:w="2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406E0" w:rsidRPr="00B406E0" w:rsidRDefault="00B406E0" w:rsidP="00B406E0">
            <w:pPr>
              <w:wordWrap/>
              <w:spacing w:after="60" w:line="360" w:lineRule="exact"/>
              <w:ind w:left="57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06E0">
              <w:rPr>
                <w:rFonts w:hint="eastAsia"/>
                <w:sz w:val="24"/>
                <w:szCs w:val="24"/>
              </w:rPr>
              <w:t>787－</w:t>
            </w:r>
          </w:p>
          <w:p w:rsidR="00B406E0" w:rsidRPr="00B406E0" w:rsidRDefault="00B406E0" w:rsidP="00634C09">
            <w:pPr>
              <w:wordWrap/>
              <w:spacing w:line="360" w:lineRule="exact"/>
              <w:ind w:firstLineChars="100" w:firstLine="360"/>
              <w:rPr>
                <w:sz w:val="24"/>
                <w:szCs w:val="24"/>
              </w:rPr>
            </w:pPr>
            <w:r w:rsidRPr="00333880">
              <w:rPr>
                <w:rFonts w:hint="eastAsia"/>
                <w:spacing w:val="60"/>
                <w:kern w:val="0"/>
                <w:sz w:val="24"/>
                <w:szCs w:val="24"/>
                <w:fitText w:val="1680" w:id="1638149376"/>
              </w:rPr>
              <w:t>土佐清水</w:t>
            </w:r>
            <w:r w:rsidRPr="00333880">
              <w:rPr>
                <w:rFonts w:hint="eastAsia"/>
                <w:kern w:val="0"/>
                <w:sz w:val="24"/>
                <w:szCs w:val="24"/>
                <w:fitText w:val="1680" w:id="1638149376"/>
              </w:rPr>
              <w:t>市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</w:tr>
      <w:tr w:rsidR="00B406E0" w:rsidRPr="00B406E0" w:rsidTr="008E68FA">
        <w:trPr>
          <w:trHeight w:hRule="exact" w:val="522"/>
        </w:trPr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  <w:r w:rsidRPr="00532251">
              <w:rPr>
                <w:rFonts w:hint="eastAsia"/>
                <w:spacing w:val="60"/>
                <w:kern w:val="0"/>
                <w:sz w:val="24"/>
                <w:szCs w:val="24"/>
                <w:fitText w:val="1320" w:id="1638149632"/>
              </w:rPr>
              <w:t>申請区</w:t>
            </w:r>
            <w:r w:rsidRPr="00532251">
              <w:rPr>
                <w:rFonts w:hint="eastAsia"/>
                <w:kern w:val="0"/>
                <w:sz w:val="24"/>
                <w:szCs w:val="24"/>
                <w:fitText w:val="1320" w:id="1638149632"/>
              </w:rPr>
              <w:t>分</w:t>
            </w:r>
          </w:p>
        </w:tc>
        <w:tc>
          <w:tcPr>
            <w:tcW w:w="8561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ind w:left="397"/>
              <w:jc w:val="left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 xml:space="preserve">□　入学準備金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06E0">
              <w:rPr>
                <w:rFonts w:hint="eastAsia"/>
                <w:sz w:val="24"/>
                <w:szCs w:val="24"/>
              </w:rPr>
              <w:t>□　市奨学資金　　　□　機構奨学金</w:t>
            </w:r>
          </w:p>
        </w:tc>
      </w:tr>
      <w:tr w:rsidR="00B406E0" w:rsidRPr="00B406E0" w:rsidTr="008E68FA">
        <w:trPr>
          <w:trHeight w:hRule="exact" w:val="522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8561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ind w:left="397"/>
              <w:jc w:val="left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□　1回目　　　　　　　□　2回目以降</w:t>
            </w:r>
            <w:r w:rsidR="008E68FA">
              <w:rPr>
                <w:rFonts w:hint="eastAsia"/>
                <w:sz w:val="24"/>
                <w:szCs w:val="24"/>
              </w:rPr>
              <w:t>（　　　　　回目）</w:t>
            </w:r>
          </w:p>
        </w:tc>
      </w:tr>
      <w:tr w:rsidR="00B406E0" w:rsidRPr="00B406E0" w:rsidTr="00E3096D">
        <w:trPr>
          <w:trHeight w:hRule="exact" w:val="550"/>
        </w:trPr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入学準備金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B406E0">
            <w:pPr>
              <w:wordWrap/>
              <w:ind w:left="57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B406E0">
            <w:pPr>
              <w:wordWrap/>
              <w:ind w:right="57"/>
              <w:jc w:val="right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</w:tr>
      <w:tr w:rsidR="00B406E0" w:rsidRPr="00B406E0" w:rsidTr="00BE1118">
        <w:trPr>
          <w:trHeight w:hRule="exact" w:val="624"/>
        </w:trPr>
        <w:tc>
          <w:tcPr>
            <w:tcW w:w="151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奨学資金等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B406E0">
            <w:pPr>
              <w:wordWrap/>
              <w:ind w:left="57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B406E0">
            <w:pPr>
              <w:wordWrap/>
              <w:ind w:right="57"/>
              <w:jc w:val="right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8E68FA" w:rsidRDefault="00B406E0" w:rsidP="008E68FA">
            <w:pPr>
              <w:wordWrap/>
              <w:spacing w:line="260" w:lineRule="exact"/>
              <w:ind w:right="142"/>
              <w:rPr>
                <w:strike/>
                <w:spacing w:val="-4"/>
                <w:sz w:val="24"/>
                <w:szCs w:val="24"/>
              </w:rPr>
            </w:pPr>
          </w:p>
        </w:tc>
      </w:tr>
    </w:tbl>
    <w:p w:rsidR="00E3096D" w:rsidRPr="00E3096D" w:rsidRDefault="00E3096D" w:rsidP="00E3096D">
      <w:pPr>
        <w:wordWrap/>
        <w:spacing w:line="340" w:lineRule="exact"/>
        <w:rPr>
          <w:sz w:val="22"/>
        </w:rPr>
      </w:pPr>
      <w:r>
        <w:rPr>
          <w:rFonts w:hint="eastAsia"/>
          <w:sz w:val="22"/>
        </w:rPr>
        <w:t>（誓約）</w:t>
      </w:r>
    </w:p>
    <w:p w:rsidR="00E3096D" w:rsidRPr="00E3096D" w:rsidRDefault="00E3096D" w:rsidP="00E3096D">
      <w:pPr>
        <w:wordWrap/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１　</w:t>
      </w:r>
      <w:r w:rsidRPr="00E3096D">
        <w:rPr>
          <w:rFonts w:hint="eastAsia"/>
          <w:sz w:val="22"/>
        </w:rPr>
        <w:t>私は、交付申請初年度から引き続き5年間、土佐清水市に居住することを誓約します。</w:t>
      </w:r>
    </w:p>
    <w:p w:rsidR="00E3096D" w:rsidRPr="00E3096D" w:rsidRDefault="00E3096D" w:rsidP="00E3096D">
      <w:pPr>
        <w:wordWrap/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２　提出した書類等に虚偽その他不正があった時は、交付を受けた助成金を返還します。</w:t>
      </w:r>
    </w:p>
    <w:p w:rsidR="00630326" w:rsidRPr="00DC521E" w:rsidRDefault="00E3096D" w:rsidP="00DC521E">
      <w:pPr>
        <w:wordWrap/>
        <w:spacing w:before="280" w:after="20"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7A2843" w:rsidRPr="00DC521E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CD87C7" wp14:editId="5CDEE117">
                <wp:simplePos x="0" y="0"/>
                <wp:positionH relativeFrom="margin">
                  <wp:posOffset>3449955</wp:posOffset>
                </wp:positionH>
                <wp:positionV relativeFrom="margin">
                  <wp:posOffset>8289290</wp:posOffset>
                </wp:positionV>
                <wp:extent cx="180975" cy="809625"/>
                <wp:effectExtent l="0" t="0" r="28575" b="28575"/>
                <wp:wrapSquare wrapText="bothSides"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09625"/>
                        </a:xfrm>
                        <a:prstGeom prst="rightBr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968B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71.65pt;margin-top:652.7pt;width:14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" adj="402" strokecolor="black [3213]" strokeweight=".5pt">
                <w10:wrap type="square" anchorx="margin" anchory="margin"/>
                <w10:anchorlock/>
              </v:shape>
            </w:pict>
          </mc:Fallback>
        </mc:AlternateContent>
      </w:r>
      <w:r w:rsidR="00630326" w:rsidRPr="00DC521E">
        <w:rPr>
          <w:rFonts w:hint="eastAsia"/>
          <w:sz w:val="22"/>
          <w:szCs w:val="24"/>
        </w:rPr>
        <w:t>添付書類</w:t>
      </w:r>
      <w:r>
        <w:rPr>
          <w:rFonts w:hint="eastAsia"/>
          <w:sz w:val="22"/>
          <w:szCs w:val="24"/>
        </w:rPr>
        <w:t>）</w:t>
      </w:r>
    </w:p>
    <w:p w:rsidR="00DC521E" w:rsidRPr="00E3096D" w:rsidRDefault="00E3096D" w:rsidP="00DC521E">
      <w:pPr>
        <w:wordWrap/>
        <w:spacing w:line="340" w:lineRule="exact"/>
        <w:rPr>
          <w:sz w:val="22"/>
        </w:rPr>
      </w:pPr>
      <w:r>
        <w:rPr>
          <w:rFonts w:hint="eastAsia"/>
          <w:sz w:val="22"/>
        </w:rPr>
        <w:t>〇</w:t>
      </w:r>
      <w:r w:rsidR="00DC521E" w:rsidRPr="00E3096D">
        <w:rPr>
          <w:rFonts w:hint="eastAsia"/>
          <w:sz w:val="22"/>
        </w:rPr>
        <w:t>入学準備金</w:t>
      </w:r>
    </w:p>
    <w:p w:rsidR="00DC521E" w:rsidRPr="00E3096D" w:rsidRDefault="00DC521E" w:rsidP="00DC521E">
      <w:pPr>
        <w:wordWrap/>
        <w:spacing w:line="340" w:lineRule="exact"/>
        <w:ind w:firstLineChars="100" w:firstLine="220"/>
        <w:rPr>
          <w:sz w:val="22"/>
        </w:rPr>
      </w:pPr>
      <w:r w:rsidRPr="00E3096D">
        <w:rPr>
          <w:rFonts w:hint="eastAsia"/>
          <w:sz w:val="22"/>
        </w:rPr>
        <w:t>・ 大学の卒業証明書（1回目のみ）</w:t>
      </w:r>
    </w:p>
    <w:p w:rsidR="00DC521E" w:rsidRPr="00E3096D" w:rsidRDefault="00DC521E" w:rsidP="00DC521E">
      <w:pPr>
        <w:wordWrap/>
        <w:spacing w:line="340" w:lineRule="exact"/>
        <w:ind w:firstLineChars="100" w:firstLine="220"/>
        <w:rPr>
          <w:sz w:val="22"/>
        </w:rPr>
      </w:pPr>
      <w:r w:rsidRPr="00E3096D">
        <w:rPr>
          <w:rFonts w:hint="eastAsia"/>
          <w:sz w:val="22"/>
        </w:rPr>
        <w:t>・ 住民票及び民生委員の居住証明書</w:t>
      </w:r>
    </w:p>
    <w:p w:rsidR="00DC521E" w:rsidRDefault="00DC521E" w:rsidP="00E3096D">
      <w:pPr>
        <w:wordWrap/>
        <w:spacing w:line="340" w:lineRule="exact"/>
        <w:ind w:firstLineChars="100" w:firstLine="220"/>
        <w:rPr>
          <w:sz w:val="22"/>
        </w:rPr>
      </w:pPr>
      <w:r w:rsidRPr="00E3096D">
        <w:rPr>
          <w:rFonts w:hint="eastAsia"/>
          <w:sz w:val="22"/>
        </w:rPr>
        <w:t>・ 雇用のわかる証明書又は民生委員</w:t>
      </w:r>
      <w:r w:rsidR="00AD4065">
        <w:rPr>
          <w:rFonts w:hint="eastAsia"/>
          <w:sz w:val="22"/>
        </w:rPr>
        <w:t>の就業証明書</w:t>
      </w:r>
    </w:p>
    <w:p w:rsidR="00E3096D" w:rsidRPr="00E3096D" w:rsidRDefault="00E3096D" w:rsidP="00E3096D">
      <w:pPr>
        <w:wordWrap/>
        <w:spacing w:line="340" w:lineRule="exact"/>
        <w:ind w:firstLineChars="100" w:firstLine="220"/>
        <w:rPr>
          <w:sz w:val="22"/>
        </w:rPr>
      </w:pPr>
    </w:p>
    <w:p w:rsidR="00DC521E" w:rsidRPr="00E3096D" w:rsidRDefault="00DC521E" w:rsidP="00DC521E">
      <w:pPr>
        <w:wordWrap/>
        <w:spacing w:line="340" w:lineRule="exact"/>
        <w:rPr>
          <w:sz w:val="22"/>
        </w:rPr>
      </w:pPr>
      <w:r w:rsidRPr="00E3096D">
        <w:rPr>
          <w:rFonts w:hint="eastAsia"/>
          <w:sz w:val="22"/>
        </w:rPr>
        <w:t>〇市奨学金・機構奨学金</w:t>
      </w:r>
    </w:p>
    <w:p w:rsidR="00DC521E" w:rsidRPr="00E3096D" w:rsidRDefault="00E3096D" w:rsidP="00DC521E">
      <w:pPr>
        <w:pStyle w:val="aa"/>
        <w:numPr>
          <w:ilvl w:val="0"/>
          <w:numId w:val="2"/>
        </w:numPr>
        <w:wordWrap/>
        <w:spacing w:line="340" w:lineRule="exact"/>
        <w:ind w:leftChars="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133985</wp:posOffset>
                </wp:positionV>
                <wp:extent cx="156210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096D" w:rsidRPr="00E3096D" w:rsidRDefault="00E3096D">
                            <w:pPr>
                              <w:rPr>
                                <w:sz w:val="18"/>
                              </w:rPr>
                            </w:pPr>
                            <w:r w:rsidRPr="00E3096D">
                              <w:rPr>
                                <w:rFonts w:hint="eastAsia"/>
                                <w:szCs w:val="24"/>
                              </w:rPr>
                              <w:t>入学準備金と合わせて申請する場合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1.95pt;margin-top:10.55pt;width:123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" fillcolor="white [3201]" stroked="f" strokeweight=".5pt">
                <v:textbox>
                  <w:txbxContent>
                    <w:p w:rsidR="00E3096D" w:rsidRPr="00E3096D" w:rsidRDefault="00E3096D">
                      <w:pPr>
                        <w:rPr>
                          <w:sz w:val="18"/>
                        </w:rPr>
                      </w:pPr>
                      <w:r w:rsidRPr="00E3096D">
                        <w:rPr>
                          <w:rFonts w:hint="eastAsia"/>
                          <w:szCs w:val="24"/>
                        </w:rPr>
                        <w:t>入学準備金と合わせて申請する場合は不要</w:t>
                      </w:r>
                    </w:p>
                  </w:txbxContent>
                </v:textbox>
              </v:shape>
            </w:pict>
          </mc:Fallback>
        </mc:AlternateContent>
      </w:r>
      <w:r w:rsidR="00DC521E" w:rsidRPr="00E3096D">
        <w:rPr>
          <w:rFonts w:hint="eastAsia"/>
          <w:sz w:val="22"/>
        </w:rPr>
        <w:t>高校の卒業証明書（1回目のみ）</w:t>
      </w:r>
    </w:p>
    <w:p w:rsidR="00DC521E" w:rsidRPr="00E3096D" w:rsidRDefault="00DC521E" w:rsidP="00DC521E">
      <w:pPr>
        <w:pStyle w:val="aa"/>
        <w:numPr>
          <w:ilvl w:val="0"/>
          <w:numId w:val="2"/>
        </w:numPr>
        <w:wordWrap/>
        <w:spacing w:line="340" w:lineRule="exact"/>
        <w:ind w:leftChars="0"/>
        <w:rPr>
          <w:sz w:val="22"/>
        </w:rPr>
      </w:pPr>
      <w:r w:rsidRPr="00E3096D">
        <w:rPr>
          <w:rFonts w:hint="eastAsia"/>
          <w:sz w:val="22"/>
        </w:rPr>
        <w:t>大学等の卒業証明書（1回目のみ）</w:t>
      </w:r>
    </w:p>
    <w:p w:rsidR="00DC521E" w:rsidRPr="00E3096D" w:rsidRDefault="00DC521E" w:rsidP="00DC521E">
      <w:pPr>
        <w:pStyle w:val="aa"/>
        <w:numPr>
          <w:ilvl w:val="0"/>
          <w:numId w:val="2"/>
        </w:numPr>
        <w:wordWrap/>
        <w:spacing w:line="340" w:lineRule="exact"/>
        <w:ind w:leftChars="0"/>
        <w:rPr>
          <w:sz w:val="22"/>
        </w:rPr>
      </w:pPr>
      <w:r w:rsidRPr="00E3096D">
        <w:rPr>
          <w:rFonts w:hint="eastAsia"/>
          <w:sz w:val="22"/>
        </w:rPr>
        <w:t>住民票及び民生委員の居住証明書</w:t>
      </w:r>
    </w:p>
    <w:p w:rsidR="00DC521E" w:rsidRPr="00E3096D" w:rsidRDefault="00DC521E" w:rsidP="00DC521E">
      <w:pPr>
        <w:pStyle w:val="aa"/>
        <w:numPr>
          <w:ilvl w:val="0"/>
          <w:numId w:val="2"/>
        </w:numPr>
        <w:wordWrap/>
        <w:spacing w:line="340" w:lineRule="exact"/>
        <w:ind w:leftChars="0"/>
        <w:rPr>
          <w:sz w:val="22"/>
        </w:rPr>
      </w:pPr>
      <w:r w:rsidRPr="00E3096D">
        <w:rPr>
          <w:rFonts w:hint="eastAsia"/>
          <w:sz w:val="22"/>
        </w:rPr>
        <w:t>雇用のわかる証明書又は民生委員の就業証明書</w:t>
      </w:r>
    </w:p>
    <w:p w:rsidR="00DC521E" w:rsidRPr="00E3096D" w:rsidRDefault="00DC521E" w:rsidP="00DC521E">
      <w:pPr>
        <w:pStyle w:val="aa"/>
        <w:numPr>
          <w:ilvl w:val="0"/>
          <w:numId w:val="2"/>
        </w:numPr>
        <w:wordWrap/>
        <w:spacing w:line="340" w:lineRule="exact"/>
        <w:ind w:leftChars="0"/>
        <w:rPr>
          <w:sz w:val="22"/>
        </w:rPr>
      </w:pPr>
      <w:r w:rsidRPr="00E3096D">
        <w:rPr>
          <w:rFonts w:hint="eastAsia"/>
          <w:sz w:val="22"/>
        </w:rPr>
        <w:t>4月から3月までの返還を証するもの（領収書，通帳の写し）（機構奨学金のみ）</w:t>
      </w:r>
    </w:p>
    <w:sectPr w:rsidR="00DC521E" w:rsidRPr="00E3096D" w:rsidSect="00E3096D">
      <w:type w:val="continuous"/>
      <w:pgSz w:w="11906" w:h="16838" w:code="9"/>
      <w:pgMar w:top="851" w:right="851" w:bottom="567" w:left="851" w:header="301" w:footer="301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F1" w:rsidRDefault="008E1DF1" w:rsidP="006111CA">
      <w:pPr>
        <w:spacing w:line="240" w:lineRule="auto"/>
      </w:pPr>
      <w:r>
        <w:separator/>
      </w:r>
    </w:p>
  </w:endnote>
  <w:endnote w:type="continuationSeparator" w:id="0">
    <w:p w:rsidR="008E1DF1" w:rsidRDefault="008E1DF1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F1" w:rsidRDefault="008E1DF1" w:rsidP="006111CA">
      <w:pPr>
        <w:spacing w:line="240" w:lineRule="auto"/>
      </w:pPr>
      <w:r>
        <w:separator/>
      </w:r>
    </w:p>
  </w:footnote>
  <w:footnote w:type="continuationSeparator" w:id="0">
    <w:p w:rsidR="008E1DF1" w:rsidRDefault="008E1DF1" w:rsidP="0061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7037"/>
    <w:multiLevelType w:val="hybridMultilevel"/>
    <w:tmpl w:val="066CDCBA"/>
    <w:lvl w:ilvl="0" w:tplc="5212EF82">
      <w:numFmt w:val="bullet"/>
      <w:lvlText w:val="・"/>
      <w:lvlJc w:val="left"/>
      <w:pPr>
        <w:ind w:left="7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" w15:restartNumberingAfterBreak="0">
    <w:nsid w:val="59596F0B"/>
    <w:multiLevelType w:val="hybridMultilevel"/>
    <w:tmpl w:val="2DA22AE6"/>
    <w:lvl w:ilvl="0" w:tplc="53DCB116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7154"/>
    <w:rsid w:val="000824F0"/>
    <w:rsid w:val="00107B81"/>
    <w:rsid w:val="0020169C"/>
    <w:rsid w:val="002068FB"/>
    <w:rsid w:val="00215E41"/>
    <w:rsid w:val="0021622F"/>
    <w:rsid w:val="002B06BA"/>
    <w:rsid w:val="002B5DC6"/>
    <w:rsid w:val="002F5C4F"/>
    <w:rsid w:val="00333880"/>
    <w:rsid w:val="003B64A5"/>
    <w:rsid w:val="003D4A9F"/>
    <w:rsid w:val="00403EB3"/>
    <w:rsid w:val="0041240D"/>
    <w:rsid w:val="00452E29"/>
    <w:rsid w:val="00461158"/>
    <w:rsid w:val="0050275B"/>
    <w:rsid w:val="00532251"/>
    <w:rsid w:val="005550DC"/>
    <w:rsid w:val="00610268"/>
    <w:rsid w:val="006111CA"/>
    <w:rsid w:val="00612104"/>
    <w:rsid w:val="006133E2"/>
    <w:rsid w:val="00630326"/>
    <w:rsid w:val="00634C09"/>
    <w:rsid w:val="00676DF4"/>
    <w:rsid w:val="00680F94"/>
    <w:rsid w:val="0074005C"/>
    <w:rsid w:val="007A2843"/>
    <w:rsid w:val="007D423B"/>
    <w:rsid w:val="007D49D2"/>
    <w:rsid w:val="00836393"/>
    <w:rsid w:val="00872A35"/>
    <w:rsid w:val="008735EE"/>
    <w:rsid w:val="00886409"/>
    <w:rsid w:val="008A00F8"/>
    <w:rsid w:val="008E1DF1"/>
    <w:rsid w:val="008E68FA"/>
    <w:rsid w:val="00925807"/>
    <w:rsid w:val="00932042"/>
    <w:rsid w:val="0095217E"/>
    <w:rsid w:val="00986819"/>
    <w:rsid w:val="009B3A31"/>
    <w:rsid w:val="009F2500"/>
    <w:rsid w:val="009F41A8"/>
    <w:rsid w:val="00A1186D"/>
    <w:rsid w:val="00A5475C"/>
    <w:rsid w:val="00AA7657"/>
    <w:rsid w:val="00AC20A0"/>
    <w:rsid w:val="00AD4065"/>
    <w:rsid w:val="00B30C2A"/>
    <w:rsid w:val="00B406E0"/>
    <w:rsid w:val="00B561B6"/>
    <w:rsid w:val="00B93AE4"/>
    <w:rsid w:val="00BB0883"/>
    <w:rsid w:val="00BB5765"/>
    <w:rsid w:val="00BC0296"/>
    <w:rsid w:val="00BE1118"/>
    <w:rsid w:val="00C019F0"/>
    <w:rsid w:val="00C15B7A"/>
    <w:rsid w:val="00C416B9"/>
    <w:rsid w:val="00C963EA"/>
    <w:rsid w:val="00CA6BD5"/>
    <w:rsid w:val="00CB70B4"/>
    <w:rsid w:val="00D47FD0"/>
    <w:rsid w:val="00DB41E8"/>
    <w:rsid w:val="00DC521E"/>
    <w:rsid w:val="00DC66A6"/>
    <w:rsid w:val="00E0496C"/>
    <w:rsid w:val="00E3096D"/>
    <w:rsid w:val="00E82A91"/>
    <w:rsid w:val="00E96411"/>
    <w:rsid w:val="00FC005A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568BB"/>
  <w15:docId w15:val="{DF648644-9679-4DDE-BAF7-0E4DB106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DC5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9844-AD0B-4E82-BA42-507E8602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藤倉　加奈</cp:lastModifiedBy>
  <cp:revision>6</cp:revision>
  <cp:lastPrinted>2018-01-27T07:41:00Z</cp:lastPrinted>
  <dcterms:created xsi:type="dcterms:W3CDTF">2022-08-29T09:15:00Z</dcterms:created>
  <dcterms:modified xsi:type="dcterms:W3CDTF">2022-09-12T05:21:00Z</dcterms:modified>
</cp:coreProperties>
</file>